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C20A9E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C20A9E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C20A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C20A9E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C20A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C20A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C20A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C20A9E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C20A9E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0A9E">
        <w:rPr>
          <w:rFonts w:ascii="Times New Roman" w:eastAsia="Times New Roman" w:hAnsi="Times New Roman" w:cs="Times New Roman"/>
          <w:sz w:val="24"/>
          <w:szCs w:val="24"/>
        </w:rPr>
        <w:t>Межрайонная</w:t>
      </w:r>
      <w:proofErr w:type="gramEnd"/>
      <w:r w:rsidRPr="00C20A9E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 по Ульяновской области</w:t>
      </w:r>
      <w:r w:rsidR="00400A07" w:rsidRPr="00C20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C20A9E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C20A9E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C20A9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C20A9E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C20A9E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C20A9E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C20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C20A9E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C20A9E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C20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C20A9E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C20A9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C20A9E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2522"/>
        <w:gridCol w:w="2409"/>
        <w:gridCol w:w="5490"/>
      </w:tblGrid>
      <w:tr w:rsidR="003C0B84" w:rsidRPr="00C20A9E" w:rsidTr="007B642A">
        <w:tc>
          <w:tcPr>
            <w:tcW w:w="2522" w:type="dxa"/>
            <w:vAlign w:val="center"/>
          </w:tcPr>
          <w:p w:rsidR="003C0B84" w:rsidRPr="00C20A9E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9E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3C0B84" w:rsidRPr="00C20A9E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9E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3C0B84" w:rsidRPr="00C20A9E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9E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171B82" w:rsidRPr="00C20A9E" w:rsidTr="007B642A">
        <w:tc>
          <w:tcPr>
            <w:tcW w:w="2522" w:type="dxa"/>
          </w:tcPr>
          <w:p w:rsidR="00004837" w:rsidRPr="00C20A9E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C20A9E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C20A9E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C20A9E" w:rsidRDefault="007B642A" w:rsidP="006275A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="006275A0" w:rsidRPr="00C20A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верочного</w:t>
            </w:r>
            <w:proofErr w:type="spellEnd"/>
            <w:r w:rsidR="006275A0" w:rsidRPr="00C2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и истребования документов</w:t>
            </w:r>
          </w:p>
        </w:tc>
        <w:tc>
          <w:tcPr>
            <w:tcW w:w="2409" w:type="dxa"/>
            <w:vAlign w:val="center"/>
          </w:tcPr>
          <w:p w:rsidR="00171B82" w:rsidRPr="00C20A9E" w:rsidRDefault="0028434A" w:rsidP="0028434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A9E">
              <w:rPr>
                <w:rFonts w:ascii="Times New Roman" w:hAnsi="Times New Roman" w:cs="Times New Roman"/>
                <w:sz w:val="24"/>
                <w:szCs w:val="24"/>
              </w:rPr>
              <w:t>Главный г</w:t>
            </w:r>
            <w:r w:rsidR="00171B82" w:rsidRPr="00C20A9E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171B82" w:rsidRPr="00C20A9E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A9E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171B82" w:rsidRPr="00C20A9E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A9E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C20A9E" w:rsidRDefault="002E40F4" w:rsidP="003E4741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A9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C20A9E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C20A9E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20A9E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C20A9E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C20A9E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C20A9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4"/>
        <w:gridCol w:w="5606"/>
      </w:tblGrid>
      <w:tr w:rsidR="00127D7B" w:rsidRPr="00C20A9E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C20A9E" w:rsidRDefault="00127D7B" w:rsidP="0028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7B" w:rsidRPr="00C20A9E" w:rsidRDefault="00127D7B" w:rsidP="0028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9E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</w:tr>
      <w:tr w:rsidR="00127D7B" w:rsidRPr="00C20A9E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C20A9E" w:rsidRDefault="00127D7B" w:rsidP="0028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9E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C20A9E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C20A9E" w:rsidRDefault="0028434A" w:rsidP="0028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9E">
              <w:rPr>
                <w:rFonts w:ascii="Times New Roman" w:hAnsi="Times New Roman" w:cs="Times New Roman"/>
                <w:sz w:val="24"/>
                <w:szCs w:val="24"/>
              </w:rPr>
              <w:t>5246</w:t>
            </w:r>
            <w:r w:rsidR="00127D7B" w:rsidRPr="00C20A9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127D7B" w:rsidRPr="00C20A9E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C20A9E" w:rsidRDefault="00127D7B" w:rsidP="0028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9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C20A9E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C20A9E" w:rsidRDefault="00127D7B" w:rsidP="0028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7B" w:rsidRPr="00C20A9E" w:rsidRDefault="0028434A" w:rsidP="0028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7D7B" w:rsidRPr="00C20A9E">
              <w:rPr>
                <w:rFonts w:ascii="Times New Roman" w:hAnsi="Times New Roman" w:cs="Times New Roman"/>
                <w:sz w:val="24"/>
                <w:szCs w:val="24"/>
              </w:rPr>
              <w:t>0%-</w:t>
            </w:r>
            <w:r w:rsidRPr="00C20A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7D7B" w:rsidRPr="00C20A9E">
              <w:rPr>
                <w:rFonts w:ascii="Times New Roman" w:hAnsi="Times New Roman" w:cs="Times New Roman"/>
                <w:sz w:val="24"/>
                <w:szCs w:val="24"/>
              </w:rPr>
              <w:t>0% должностного</w:t>
            </w:r>
          </w:p>
          <w:p w:rsidR="00127D7B" w:rsidRPr="00C20A9E" w:rsidRDefault="00127D7B" w:rsidP="0028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9E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127D7B" w:rsidRPr="00C20A9E" w:rsidRDefault="00127D7B" w:rsidP="0028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7B" w:rsidRPr="00C20A9E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C20A9E" w:rsidRDefault="00127D7B" w:rsidP="0028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9E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C20A9E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C20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A9E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C20A9E" w:rsidRDefault="00EC55E5" w:rsidP="00EC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9E">
              <w:rPr>
                <w:rFonts w:ascii="Times New Roman" w:hAnsi="Times New Roman" w:cs="Times New Roman"/>
                <w:sz w:val="24"/>
                <w:szCs w:val="24"/>
              </w:rPr>
              <w:t>1663 рубля</w:t>
            </w:r>
          </w:p>
          <w:p w:rsidR="008436FF" w:rsidRPr="00C20A9E" w:rsidRDefault="008436FF" w:rsidP="00EC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7B" w:rsidRPr="00C20A9E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C20A9E" w:rsidRDefault="00127D7B" w:rsidP="0028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9E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C20A9E" w:rsidRDefault="00127D7B" w:rsidP="0028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7B" w:rsidRPr="00C20A9E" w:rsidRDefault="00127D7B" w:rsidP="0028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9E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127D7B" w:rsidRPr="00C20A9E" w:rsidRDefault="00127D7B" w:rsidP="0028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9E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127D7B" w:rsidRPr="00C20A9E" w:rsidRDefault="00127D7B" w:rsidP="0028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9E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27D7B" w:rsidRPr="00C20A9E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C20A9E" w:rsidRDefault="00127D7B" w:rsidP="0028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9E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127D7B" w:rsidRPr="00C20A9E" w:rsidRDefault="00127D7B" w:rsidP="00284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C20A9E" w:rsidRDefault="00127D7B" w:rsidP="0028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9E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C20A9E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127D7B" w:rsidRPr="00C20A9E" w:rsidRDefault="00127D7B" w:rsidP="0028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9E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27D7B" w:rsidRPr="00C20A9E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C20A9E" w:rsidRDefault="00127D7B" w:rsidP="0028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9E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C20A9E" w:rsidRDefault="00127D7B" w:rsidP="0028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9E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127D7B" w:rsidRPr="00C20A9E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C20A9E" w:rsidRDefault="00127D7B" w:rsidP="0028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9E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C20A9E" w:rsidRDefault="00127D7B" w:rsidP="0028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9E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127D7B" w:rsidRPr="00C20A9E" w:rsidRDefault="00127D7B" w:rsidP="0028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9E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C20A9E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C20A9E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127D7B" w:rsidRPr="00C20A9E" w:rsidTr="00295A16">
        <w:trPr>
          <w:trHeight w:val="49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C20A9E" w:rsidRDefault="00127D7B" w:rsidP="0028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9E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127D7B" w:rsidRPr="00C20A9E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27D7B" w:rsidRPr="00C20A9E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686A" w:rsidRPr="00C20A9E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9E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hyperlink r:id="rId8" w:history="1">
        <w:r w:rsidRPr="00C20A9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C20A9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20A9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proofErr w:type="spellEnd"/>
        <w:r w:rsidRPr="00C20A9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20A9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C20A9E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C20A9E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C20A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C20A9E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0A9E">
        <w:rPr>
          <w:rFonts w:ascii="Times New Roman" w:eastAsia="Times New Roman" w:hAnsi="Times New Roman" w:cs="Times New Roman"/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</w:t>
      </w:r>
      <w:r w:rsidRPr="00C20A9E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C20A9E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0A9E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C20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20A9E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C20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20A9E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C20A9E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C20A9E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C20A9E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9E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C20A9E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C20A9E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C20A9E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C20A9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20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C20A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C20A9E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C20A9E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9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C20A9E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C20A9E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9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C20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0A9E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C20A9E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9E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C20A9E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C20A9E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9E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C20A9E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C20A9E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C20A9E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0A9E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C20A9E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C20A9E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C20A9E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9E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C20A9E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C20A9E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C20A9E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9E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C20A9E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9E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C20A9E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C20A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C20A9E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9E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C20A9E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C20A9E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9E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C20A9E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C20A9E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C20A9E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C20A9E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9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C20A9E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9E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C20A9E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C20A9E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C20A9E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C20A9E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9E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C20A9E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9E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C20A9E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C20A9E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9E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Документы в государственный орган гражданином (гражданским служащим)</w:t>
      </w:r>
      <w:r w:rsidR="00AC1377" w:rsidRPr="00C20A9E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C20A9E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C20A9E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C20A9E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C20A9E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C20A9E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C20A9E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C20A9E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C20A9E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C20A9E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C20A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C20A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C20A9E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A9E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C20A9E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A9E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C20A9E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C20A9E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C20A9E">
        <w:rPr>
          <w:rFonts w:ascii="Times New Roman" w:hAnsi="Times New Roman" w:cs="Times New Roman"/>
          <w:sz w:val="24"/>
          <w:szCs w:val="24"/>
        </w:rPr>
        <w:t>, ЕСИА</w:t>
      </w:r>
      <w:r w:rsidRPr="00C20A9E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C20A9E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C20A9E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C20A9E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A9E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C20A9E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C20A9E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Pr="00C20A9E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C20A9E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C20A9E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C20A9E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C20A9E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C20A9E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C20A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0A9E">
        <w:rPr>
          <w:rFonts w:ascii="Times New Roman" w:hAnsi="Times New Roman" w:cs="Times New Roman"/>
          <w:sz w:val="24"/>
          <w:szCs w:val="24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C20A9E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C20A9E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A9E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C20A9E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C20A9E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C20A9E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A9E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C20A9E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C20A9E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C20A9E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C20A9E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C20A9E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A9E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C20A9E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C20A9E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C20A9E">
        <w:rPr>
          <w:rFonts w:ascii="Times New Roman" w:hAnsi="Times New Roman" w:cs="Times New Roman"/>
          <w:sz w:val="24"/>
          <w:szCs w:val="24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C20A9E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C20A9E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C20A9E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</w:t>
      </w:r>
      <w:r w:rsidRPr="00C20A9E">
        <w:rPr>
          <w:rFonts w:ascii="Times New Roman" w:hAnsi="Times New Roman" w:cs="Times New Roman"/>
          <w:sz w:val="24"/>
          <w:szCs w:val="24"/>
        </w:rPr>
        <w:lastRenderedPageBreak/>
        <w:t>законодательства Российской Федерации к простой или усиленной квалифицированной электронной подписи.</w:t>
      </w:r>
    </w:p>
    <w:p w:rsidR="0009346C" w:rsidRPr="00C20A9E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9E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C20A9E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C20A9E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9E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C20A9E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C20A9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C20A9E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C20A9E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C20A9E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C20A9E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C20A9E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A9E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C20A9E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7B642A" w:rsidRPr="00C20A9E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A9E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C20A9E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A9E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C20A9E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E48" w:rsidRPr="00C20A9E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21"/>
      <w:r w:rsidRPr="00C20A9E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0"/>
    </w:p>
    <w:p w:rsidR="00F52E48" w:rsidRPr="00C20A9E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A9E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C20A9E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4"/>
      <w:r w:rsidRPr="00C20A9E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C20A9E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9E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C20A9E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C20A9E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6"/>
      <w:bookmarkEnd w:id="2"/>
      <w:r w:rsidRPr="00C20A9E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C20A9E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A9E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20A9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20A9E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7843A6" w:rsidRPr="00C20A9E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C20A9E">
        <w:rPr>
          <w:rFonts w:ascii="Times New Roman" w:eastAsia="Times New Roman" w:hAnsi="Times New Roman" w:cs="Times New Roman"/>
          <w:sz w:val="24"/>
          <w:szCs w:val="24"/>
        </w:rPr>
        <w:tab/>
      </w:r>
      <w:r w:rsidR="007843A6" w:rsidRPr="00C20A9E">
        <w:rPr>
          <w:rFonts w:ascii="Times New Roman" w:hAnsi="Times New Roman" w:cs="Times New Roman"/>
          <w:sz w:val="24"/>
          <w:szCs w:val="24"/>
        </w:rPr>
        <w:t xml:space="preserve">Приём документов для участия в конкурсе будет проводиться с </w:t>
      </w:r>
      <w:r w:rsidR="006275A0" w:rsidRPr="00C20A9E">
        <w:rPr>
          <w:rFonts w:ascii="Times New Roman" w:hAnsi="Times New Roman" w:cs="Times New Roman"/>
          <w:sz w:val="24"/>
          <w:szCs w:val="24"/>
        </w:rPr>
        <w:t>17</w:t>
      </w:r>
      <w:r w:rsidR="007843A6" w:rsidRPr="00C20A9E">
        <w:rPr>
          <w:rFonts w:ascii="Times New Roman" w:hAnsi="Times New Roman" w:cs="Times New Roman"/>
          <w:sz w:val="24"/>
          <w:szCs w:val="24"/>
        </w:rPr>
        <w:t xml:space="preserve"> </w:t>
      </w:r>
      <w:r w:rsidR="006275A0" w:rsidRPr="00C20A9E">
        <w:rPr>
          <w:rFonts w:ascii="Times New Roman" w:hAnsi="Times New Roman" w:cs="Times New Roman"/>
          <w:sz w:val="24"/>
          <w:szCs w:val="24"/>
        </w:rPr>
        <w:t>мая</w:t>
      </w:r>
      <w:r w:rsidR="007843A6" w:rsidRPr="00C20A9E">
        <w:rPr>
          <w:rFonts w:ascii="Times New Roman" w:hAnsi="Times New Roman" w:cs="Times New Roman"/>
          <w:sz w:val="24"/>
          <w:szCs w:val="24"/>
        </w:rPr>
        <w:t xml:space="preserve"> 201</w:t>
      </w:r>
      <w:r w:rsidR="00425C67" w:rsidRPr="00C20A9E">
        <w:rPr>
          <w:rFonts w:ascii="Times New Roman" w:hAnsi="Times New Roman" w:cs="Times New Roman"/>
          <w:sz w:val="24"/>
          <w:szCs w:val="24"/>
        </w:rPr>
        <w:t>9</w:t>
      </w:r>
      <w:r w:rsidR="007843A6" w:rsidRPr="00C20A9E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6275A0" w:rsidRPr="00C20A9E">
        <w:rPr>
          <w:rFonts w:ascii="Times New Roman" w:hAnsi="Times New Roman" w:cs="Times New Roman"/>
          <w:sz w:val="24"/>
          <w:szCs w:val="24"/>
        </w:rPr>
        <w:t>06</w:t>
      </w:r>
      <w:r w:rsidR="007843A6" w:rsidRPr="00C20A9E">
        <w:rPr>
          <w:rFonts w:ascii="Times New Roman" w:hAnsi="Times New Roman" w:cs="Times New Roman"/>
          <w:sz w:val="24"/>
          <w:szCs w:val="24"/>
        </w:rPr>
        <w:t xml:space="preserve"> </w:t>
      </w:r>
      <w:r w:rsidR="006275A0" w:rsidRPr="00C20A9E">
        <w:rPr>
          <w:rFonts w:ascii="Times New Roman" w:hAnsi="Times New Roman" w:cs="Times New Roman"/>
          <w:sz w:val="24"/>
          <w:szCs w:val="24"/>
        </w:rPr>
        <w:t>июня</w:t>
      </w:r>
      <w:r w:rsidR="007843A6" w:rsidRPr="00C20A9E">
        <w:rPr>
          <w:rFonts w:ascii="Times New Roman" w:hAnsi="Times New Roman" w:cs="Times New Roman"/>
          <w:sz w:val="24"/>
          <w:szCs w:val="24"/>
        </w:rPr>
        <w:t xml:space="preserve"> 201</w:t>
      </w:r>
      <w:r w:rsidR="00425C67" w:rsidRPr="00C20A9E">
        <w:rPr>
          <w:rFonts w:ascii="Times New Roman" w:hAnsi="Times New Roman" w:cs="Times New Roman"/>
          <w:sz w:val="24"/>
          <w:szCs w:val="24"/>
        </w:rPr>
        <w:t>9</w:t>
      </w:r>
      <w:r w:rsidR="007843A6" w:rsidRPr="00C20A9E">
        <w:rPr>
          <w:rFonts w:ascii="Times New Roman" w:hAnsi="Times New Roman" w:cs="Times New Roman"/>
          <w:sz w:val="24"/>
          <w:szCs w:val="24"/>
        </w:rPr>
        <w:t xml:space="preserve"> года. Время приёма документов: понедельник-четверг с 8 часов 00 минут до 17 часов 15 минут, пятница – с 08 часов 00 минут до 16 часов 00 минут. Обед с 12 часов 00 минут до 12 часов 48 минут.</w:t>
      </w:r>
    </w:p>
    <w:p w:rsidR="007843A6" w:rsidRPr="00C20A9E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A9E">
        <w:rPr>
          <w:rFonts w:ascii="Times New Roman" w:hAnsi="Times New Roman" w:cs="Times New Roman"/>
          <w:sz w:val="24"/>
          <w:szCs w:val="24"/>
        </w:rPr>
        <w:lastRenderedPageBreak/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C20A9E">
        <w:rPr>
          <w:rFonts w:ascii="Times New Roman" w:hAnsi="Times New Roman" w:cs="Times New Roman"/>
          <w:sz w:val="24"/>
          <w:szCs w:val="24"/>
        </w:rPr>
        <w:t>№ 2 по Ульяновской области</w:t>
      </w:r>
      <w:r w:rsidRPr="00C20A9E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112AD8" w:rsidRPr="00C20A9E">
        <w:rPr>
          <w:rFonts w:ascii="Times New Roman" w:hAnsi="Times New Roman" w:cs="Times New Roman"/>
          <w:sz w:val="24"/>
          <w:szCs w:val="24"/>
        </w:rPr>
        <w:t>кадров и безопасности</w:t>
      </w:r>
      <w:r w:rsidRPr="00C20A9E">
        <w:rPr>
          <w:rFonts w:ascii="Times New Roman" w:hAnsi="Times New Roman" w:cs="Times New Roman"/>
          <w:sz w:val="24"/>
          <w:szCs w:val="24"/>
        </w:rPr>
        <w:t xml:space="preserve">, комн. № 104, факс: (8422) 67-51-02, </w:t>
      </w:r>
      <w:proofErr w:type="spellStart"/>
      <w:r w:rsidRPr="00C20A9E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C20A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0A9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20A9E">
        <w:rPr>
          <w:rFonts w:ascii="Times New Roman" w:hAnsi="Times New Roman" w:cs="Times New Roman"/>
          <w:sz w:val="24"/>
          <w:szCs w:val="24"/>
        </w:rPr>
        <w:t>732</w:t>
      </w:r>
      <w:r w:rsidR="00425C67" w:rsidRPr="00C20A9E">
        <w:rPr>
          <w:rFonts w:ascii="Times New Roman" w:hAnsi="Times New Roman" w:cs="Times New Roman"/>
          <w:sz w:val="24"/>
          <w:szCs w:val="24"/>
        </w:rPr>
        <w:t>1</w:t>
      </w:r>
      <w:r w:rsidRPr="00C20A9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C20A9E">
        <w:rPr>
          <w:rFonts w:ascii="Times New Roman" w:hAnsi="Times New Roman" w:cs="Times New Roman"/>
          <w:sz w:val="24"/>
          <w:szCs w:val="24"/>
          <w:lang w:val="en-US"/>
        </w:rPr>
        <w:t>naloq</w:t>
      </w:r>
      <w:proofErr w:type="spellEnd"/>
      <w:r w:rsidRPr="00C20A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20A9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20A9E">
        <w:rPr>
          <w:rFonts w:ascii="Times New Roman" w:hAnsi="Times New Roman" w:cs="Times New Roman"/>
          <w:sz w:val="24"/>
          <w:szCs w:val="24"/>
        </w:rPr>
        <w:t>.</w:t>
      </w:r>
    </w:p>
    <w:p w:rsidR="007843A6" w:rsidRPr="00C20A9E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A9E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6275A0" w:rsidRPr="00C20A9E">
        <w:rPr>
          <w:rFonts w:ascii="Times New Roman" w:hAnsi="Times New Roman" w:cs="Times New Roman"/>
          <w:sz w:val="24"/>
          <w:szCs w:val="24"/>
        </w:rPr>
        <w:t>28</w:t>
      </w:r>
      <w:r w:rsidRPr="00C20A9E">
        <w:rPr>
          <w:rFonts w:ascii="Times New Roman" w:hAnsi="Times New Roman" w:cs="Times New Roman"/>
          <w:sz w:val="24"/>
          <w:szCs w:val="24"/>
        </w:rPr>
        <w:t xml:space="preserve"> </w:t>
      </w:r>
      <w:r w:rsidR="006275A0" w:rsidRPr="00C20A9E">
        <w:rPr>
          <w:rFonts w:ascii="Times New Roman" w:hAnsi="Times New Roman" w:cs="Times New Roman"/>
          <w:sz w:val="24"/>
          <w:szCs w:val="24"/>
        </w:rPr>
        <w:t>июня</w:t>
      </w:r>
      <w:bookmarkStart w:id="5" w:name="_GoBack"/>
      <w:bookmarkEnd w:id="5"/>
      <w:r w:rsidRPr="00C20A9E">
        <w:rPr>
          <w:rFonts w:ascii="Times New Roman" w:hAnsi="Times New Roman" w:cs="Times New Roman"/>
          <w:sz w:val="24"/>
          <w:szCs w:val="24"/>
        </w:rPr>
        <w:t xml:space="preserve"> 201</w:t>
      </w:r>
      <w:r w:rsidR="00E53E38" w:rsidRPr="00C20A9E">
        <w:rPr>
          <w:rFonts w:ascii="Times New Roman" w:hAnsi="Times New Roman" w:cs="Times New Roman"/>
          <w:sz w:val="24"/>
          <w:szCs w:val="24"/>
        </w:rPr>
        <w:t>9</w:t>
      </w:r>
      <w:r w:rsidR="00795814" w:rsidRPr="00C20A9E">
        <w:rPr>
          <w:rFonts w:ascii="Times New Roman" w:hAnsi="Times New Roman" w:cs="Times New Roman"/>
          <w:sz w:val="24"/>
          <w:szCs w:val="24"/>
        </w:rPr>
        <w:t xml:space="preserve"> года в 9 часов </w:t>
      </w:r>
      <w:r w:rsidR="006275A0" w:rsidRPr="00C20A9E">
        <w:rPr>
          <w:rFonts w:ascii="Times New Roman" w:hAnsi="Times New Roman" w:cs="Times New Roman"/>
          <w:sz w:val="24"/>
          <w:szCs w:val="24"/>
        </w:rPr>
        <w:t>30</w:t>
      </w:r>
      <w:r w:rsidRPr="00C20A9E">
        <w:rPr>
          <w:rFonts w:ascii="Times New Roman" w:hAnsi="Times New Roman" w:cs="Times New Roman"/>
          <w:sz w:val="24"/>
          <w:szCs w:val="24"/>
        </w:rPr>
        <w:t xml:space="preserve">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C20A9E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A9E">
        <w:rPr>
          <w:rFonts w:ascii="Times New Roman" w:hAnsi="Times New Roman" w:cs="Times New Roman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C20A9E" w:rsidSect="00D743FF">
      <w:headerReference w:type="default" r:id="rId13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5E5" w:rsidRDefault="00EC55E5" w:rsidP="00D743FF">
      <w:r>
        <w:separator/>
      </w:r>
    </w:p>
  </w:endnote>
  <w:endnote w:type="continuationSeparator" w:id="0">
    <w:p w:rsidR="00EC55E5" w:rsidRDefault="00EC55E5" w:rsidP="00D74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5E5" w:rsidRDefault="00EC55E5" w:rsidP="00D743FF">
      <w:r>
        <w:separator/>
      </w:r>
    </w:p>
  </w:footnote>
  <w:footnote w:type="continuationSeparator" w:id="0">
    <w:p w:rsidR="00EC55E5" w:rsidRDefault="00EC55E5" w:rsidP="00D74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170510"/>
      <w:docPartObj>
        <w:docPartGallery w:val="Page Numbers (Top of Page)"/>
        <w:docPartUnique/>
      </w:docPartObj>
    </w:sdtPr>
    <w:sdtContent>
      <w:p w:rsidR="00EC55E5" w:rsidRDefault="00F536F6">
        <w:pPr>
          <w:pStyle w:val="a5"/>
          <w:jc w:val="center"/>
        </w:pPr>
        <w:r>
          <w:fldChar w:fldCharType="begin"/>
        </w:r>
        <w:r w:rsidR="00EC55E5">
          <w:instrText>PAGE   \* MERGEFORMAT</w:instrText>
        </w:r>
        <w:r>
          <w:fldChar w:fldCharType="separate"/>
        </w:r>
        <w:r w:rsidR="00C20A9E">
          <w:rPr>
            <w:noProof/>
          </w:rPr>
          <w:t>2</w:t>
        </w:r>
        <w:r>
          <w:fldChar w:fldCharType="end"/>
        </w:r>
      </w:p>
    </w:sdtContent>
  </w:sdt>
  <w:p w:rsidR="00EC55E5" w:rsidRDefault="00EC55E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12AD8"/>
    <w:rsid w:val="0012121C"/>
    <w:rsid w:val="001217E6"/>
    <w:rsid w:val="00127D7B"/>
    <w:rsid w:val="00154315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6E31"/>
    <w:rsid w:val="00220D37"/>
    <w:rsid w:val="00224A83"/>
    <w:rsid w:val="00241A37"/>
    <w:rsid w:val="00265881"/>
    <w:rsid w:val="002665EE"/>
    <w:rsid w:val="00271A7F"/>
    <w:rsid w:val="0028314C"/>
    <w:rsid w:val="00283C53"/>
    <w:rsid w:val="0028434A"/>
    <w:rsid w:val="00295A16"/>
    <w:rsid w:val="00297AF0"/>
    <w:rsid w:val="002B0612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90005"/>
    <w:rsid w:val="003A1C0F"/>
    <w:rsid w:val="003C0B84"/>
    <w:rsid w:val="003C5F82"/>
    <w:rsid w:val="003D479F"/>
    <w:rsid w:val="003D5EA0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25C67"/>
    <w:rsid w:val="00440493"/>
    <w:rsid w:val="004541D4"/>
    <w:rsid w:val="00463A92"/>
    <w:rsid w:val="00492F98"/>
    <w:rsid w:val="004B5288"/>
    <w:rsid w:val="004D3B08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606537"/>
    <w:rsid w:val="006275A0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45A0"/>
    <w:rsid w:val="00746D73"/>
    <w:rsid w:val="0074733F"/>
    <w:rsid w:val="00755230"/>
    <w:rsid w:val="00771CB6"/>
    <w:rsid w:val="007843A6"/>
    <w:rsid w:val="00795814"/>
    <w:rsid w:val="007B642A"/>
    <w:rsid w:val="007C17B1"/>
    <w:rsid w:val="007D682A"/>
    <w:rsid w:val="007F48E6"/>
    <w:rsid w:val="007F68DF"/>
    <w:rsid w:val="00800E67"/>
    <w:rsid w:val="00801B5E"/>
    <w:rsid w:val="00805340"/>
    <w:rsid w:val="00806EEB"/>
    <w:rsid w:val="008436FF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4027A"/>
    <w:rsid w:val="00A67173"/>
    <w:rsid w:val="00A750E9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0A9E"/>
    <w:rsid w:val="00C233B3"/>
    <w:rsid w:val="00C267A5"/>
    <w:rsid w:val="00C32532"/>
    <w:rsid w:val="00C32DFF"/>
    <w:rsid w:val="00C37A78"/>
    <w:rsid w:val="00C604E0"/>
    <w:rsid w:val="00C65B06"/>
    <w:rsid w:val="00C81E2A"/>
    <w:rsid w:val="00C944CC"/>
    <w:rsid w:val="00CA7D29"/>
    <w:rsid w:val="00CB552F"/>
    <w:rsid w:val="00CD3EA5"/>
    <w:rsid w:val="00CF7FCD"/>
    <w:rsid w:val="00D01D2F"/>
    <w:rsid w:val="00D24E6C"/>
    <w:rsid w:val="00D304C4"/>
    <w:rsid w:val="00D329D9"/>
    <w:rsid w:val="00D62EE0"/>
    <w:rsid w:val="00D651AA"/>
    <w:rsid w:val="00D743FF"/>
    <w:rsid w:val="00D7685E"/>
    <w:rsid w:val="00D808B6"/>
    <w:rsid w:val="00D903FF"/>
    <w:rsid w:val="00DA4A7D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53E38"/>
    <w:rsid w:val="00E7730D"/>
    <w:rsid w:val="00E80AD7"/>
    <w:rsid w:val="00EA332B"/>
    <w:rsid w:val="00EB3898"/>
    <w:rsid w:val="00EC3030"/>
    <w:rsid w:val="00EC55E5"/>
    <w:rsid w:val="00ED303E"/>
    <w:rsid w:val="00ED4D53"/>
    <w:rsid w:val="00EF7E33"/>
    <w:rsid w:val="00F13AFC"/>
    <w:rsid w:val="00F41310"/>
    <w:rsid w:val="00F42BD6"/>
    <w:rsid w:val="00F45027"/>
    <w:rsid w:val="00F52E48"/>
    <w:rsid w:val="00F536F6"/>
    <w:rsid w:val="00F77B80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F6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4352-67F9-43CE-AD2D-E553DFC9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30</Words>
  <Characters>12712</Characters>
  <Application>Microsoft Office Word</Application>
  <DocSecurity>4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13T13:51:00Z</cp:lastPrinted>
  <dcterms:created xsi:type="dcterms:W3CDTF">2019-05-16T09:57:00Z</dcterms:created>
  <dcterms:modified xsi:type="dcterms:W3CDTF">2019-05-16T09:57:00Z</dcterms:modified>
</cp:coreProperties>
</file>